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513076" w:rsidP="001C7408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-Blatt: Metall-Werkstatt</w:t>
            </w:r>
          </w:p>
        </w:tc>
      </w:tr>
      <w:tr w:rsidR="00AB15A3" w:rsidTr="008D2D99">
        <w:trPr>
          <w:trHeight w:hRule="exact" w:val="2869"/>
          <w:tblHeader/>
        </w:trPr>
        <w:tc>
          <w:tcPr>
            <w:tcW w:w="3213" w:type="dxa"/>
          </w:tcPr>
          <w:p w:rsidR="00E545F0" w:rsidRPr="00E545F0" w:rsidRDefault="00E545F0" w:rsidP="00E545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45F0">
              <w:rPr>
                <w:rFonts w:ascii="Arial" w:hAnsi="Arial" w:cs="Arial"/>
                <w:b/>
                <w:sz w:val="28"/>
                <w:szCs w:val="28"/>
              </w:rPr>
              <w:t>Arbeiten an der</w:t>
            </w:r>
          </w:p>
          <w:p w:rsidR="00AB15A3" w:rsidRPr="00C82571" w:rsidRDefault="00E545F0" w:rsidP="00E545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45F0">
              <w:rPr>
                <w:rFonts w:ascii="Arial" w:hAnsi="Arial" w:cs="Arial"/>
                <w:b/>
                <w:sz w:val="28"/>
                <w:szCs w:val="28"/>
              </w:rPr>
              <w:t>Dreh-Maschine</w:t>
            </w:r>
          </w:p>
        </w:tc>
        <w:tc>
          <w:tcPr>
            <w:tcW w:w="6426" w:type="dxa"/>
            <w:gridSpan w:val="2"/>
            <w:vAlign w:val="center"/>
          </w:tcPr>
          <w:p w:rsidR="00AB15A3" w:rsidRDefault="00E545F0" w:rsidP="00DE6435">
            <w:pPr>
              <w:ind w:left="170"/>
            </w:pPr>
            <w:r>
              <w:rPr>
                <w:noProof/>
                <w:lang w:eastAsia="de-DE"/>
              </w:rPr>
              <w:drawing>
                <wp:inline distT="0" distB="0" distL="0" distR="0" wp14:anchorId="2A56901F" wp14:editId="55E3AF68">
                  <wp:extent cx="2340864" cy="1751919"/>
                  <wp:effectExtent l="0" t="0" r="254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W_AK_Holz_Platzhalter_qu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75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D4C" w:rsidTr="00513076">
        <w:trPr>
          <w:trHeight w:val="454"/>
        </w:trPr>
        <w:tc>
          <w:tcPr>
            <w:tcW w:w="9639" w:type="dxa"/>
            <w:gridSpan w:val="3"/>
            <w:shd w:val="clear" w:color="auto" w:fill="D6E9F8"/>
            <w:vAlign w:val="center"/>
          </w:tcPr>
          <w:p w:rsidR="00F20D4C" w:rsidRPr="00931DA2" w:rsidRDefault="00470110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20D4C"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E00AC5" w:rsidP="00420376">
            <w:r>
              <w:rPr>
                <w:noProof/>
                <w:lang w:eastAsia="de-DE"/>
              </w:rPr>
              <w:t xml:space="preserve"> </w:t>
            </w:r>
            <w:r w:rsidR="00AB15A3">
              <w:rPr>
                <w:noProof/>
                <w:lang w:eastAsia="de-DE"/>
              </w:rPr>
              <w:drawing>
                <wp:inline distT="0" distB="0" distL="0" distR="0" wp14:anchorId="08901D0B" wp14:editId="1BB6E1E0">
                  <wp:extent cx="1801368" cy="2737104"/>
                  <wp:effectExtent l="0" t="0" r="8890" b="6350"/>
                  <wp:docPr id="8" name="Grafik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513076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2" name="Grafik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513076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3" name="Grafik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513076" w:rsidP="00420376"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6" name="Grafik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513076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5" name="Grafik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513076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4" name="Grafik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513076">
        <w:trPr>
          <w:trHeight w:val="454"/>
        </w:trPr>
        <w:tc>
          <w:tcPr>
            <w:tcW w:w="9639" w:type="dxa"/>
            <w:gridSpan w:val="3"/>
            <w:shd w:val="clear" w:color="auto" w:fill="D6E9F8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AB15A3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513076" w:rsidP="00420376"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7" name="Grafik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513076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9" name="Grafik 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513076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10" name="Grafik 1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513076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14" name="Grafik 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513076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12" name="Grafik 1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513076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11" name="Grafik 1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F34" w:rsidRPr="00931DA2" w:rsidTr="00513076">
        <w:trPr>
          <w:trHeight w:val="454"/>
        </w:trPr>
        <w:tc>
          <w:tcPr>
            <w:tcW w:w="9639" w:type="dxa"/>
            <w:gridSpan w:val="3"/>
            <w:shd w:val="clear" w:color="auto" w:fill="D6E9F8"/>
            <w:vAlign w:val="center"/>
          </w:tcPr>
          <w:p w:rsidR="001C3F34" w:rsidRPr="00931DA2" w:rsidRDefault="001C3F34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513076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1C3F34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1C3F34" w:rsidRPr="00931DA2" w:rsidRDefault="001C3F34" w:rsidP="001C3F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C3F34" w:rsidTr="00B363A2">
        <w:trPr>
          <w:trHeight w:val="4309"/>
        </w:trPr>
        <w:tc>
          <w:tcPr>
            <w:tcW w:w="3213" w:type="dxa"/>
          </w:tcPr>
          <w:p w:rsidR="001C3F34" w:rsidRDefault="00513076" w:rsidP="00420376"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15" name="Grafik 1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1C3F34" w:rsidRDefault="00513076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17" name="Grafik 1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1C3F34" w:rsidRDefault="00513076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69497BEF" wp14:editId="432462F4">
                  <wp:extent cx="1801368" cy="2737104"/>
                  <wp:effectExtent l="0" t="0" r="8890" b="6350"/>
                  <wp:docPr id="18" name="Grafik 1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924" w:rsidRDefault="00054924" w:rsidP="00914C9D">
      <w:pPr>
        <w:rPr>
          <w:sz w:val="2"/>
          <w:szCs w:val="2"/>
        </w:rPr>
      </w:pPr>
    </w:p>
    <w:p w:rsidR="0026508F" w:rsidRDefault="0026508F">
      <w:pPr>
        <w:rPr>
          <w:sz w:val="2"/>
          <w:szCs w:val="2"/>
        </w:rPr>
      </w:pPr>
    </w:p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6541AC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94A8A01" wp14:editId="2B9D0A60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D15FE51" wp14:editId="1FCA2718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32AB4"/>
    <w:rsid w:val="000411E7"/>
    <w:rsid w:val="00042677"/>
    <w:rsid w:val="00054924"/>
    <w:rsid w:val="0006605E"/>
    <w:rsid w:val="000731AC"/>
    <w:rsid w:val="0008355C"/>
    <w:rsid w:val="000F49F0"/>
    <w:rsid w:val="001545BD"/>
    <w:rsid w:val="001618F2"/>
    <w:rsid w:val="00165A70"/>
    <w:rsid w:val="00170A89"/>
    <w:rsid w:val="001A4230"/>
    <w:rsid w:val="001C3F34"/>
    <w:rsid w:val="001C7408"/>
    <w:rsid w:val="001F7566"/>
    <w:rsid w:val="00215C4F"/>
    <w:rsid w:val="00234BC1"/>
    <w:rsid w:val="00237B00"/>
    <w:rsid w:val="00260E08"/>
    <w:rsid w:val="0026508F"/>
    <w:rsid w:val="00273829"/>
    <w:rsid w:val="00283D24"/>
    <w:rsid w:val="00296E7C"/>
    <w:rsid w:val="002F4A2C"/>
    <w:rsid w:val="00336851"/>
    <w:rsid w:val="003A1AA3"/>
    <w:rsid w:val="003D33EB"/>
    <w:rsid w:val="00420376"/>
    <w:rsid w:val="00454629"/>
    <w:rsid w:val="00470110"/>
    <w:rsid w:val="00470F49"/>
    <w:rsid w:val="004A573F"/>
    <w:rsid w:val="005071A8"/>
    <w:rsid w:val="00513076"/>
    <w:rsid w:val="0051561B"/>
    <w:rsid w:val="00517ECA"/>
    <w:rsid w:val="00557EFE"/>
    <w:rsid w:val="005633C6"/>
    <w:rsid w:val="00574E39"/>
    <w:rsid w:val="005871E6"/>
    <w:rsid w:val="00591522"/>
    <w:rsid w:val="005A64C6"/>
    <w:rsid w:val="005D718E"/>
    <w:rsid w:val="005F37BB"/>
    <w:rsid w:val="00615941"/>
    <w:rsid w:val="0063089B"/>
    <w:rsid w:val="0063386E"/>
    <w:rsid w:val="006541AC"/>
    <w:rsid w:val="00655CF6"/>
    <w:rsid w:val="00690C97"/>
    <w:rsid w:val="006E4166"/>
    <w:rsid w:val="006F5929"/>
    <w:rsid w:val="00791404"/>
    <w:rsid w:val="007A57D8"/>
    <w:rsid w:val="007C408A"/>
    <w:rsid w:val="008A08D2"/>
    <w:rsid w:val="008B7CDC"/>
    <w:rsid w:val="008E158E"/>
    <w:rsid w:val="00914C9D"/>
    <w:rsid w:val="00931DA2"/>
    <w:rsid w:val="00971BB9"/>
    <w:rsid w:val="00982ABC"/>
    <w:rsid w:val="009862A5"/>
    <w:rsid w:val="009F1E35"/>
    <w:rsid w:val="009F26F3"/>
    <w:rsid w:val="00A22DA8"/>
    <w:rsid w:val="00A230C7"/>
    <w:rsid w:val="00A42541"/>
    <w:rsid w:val="00A45289"/>
    <w:rsid w:val="00A603C5"/>
    <w:rsid w:val="00A806EB"/>
    <w:rsid w:val="00AB05E4"/>
    <w:rsid w:val="00AB15A3"/>
    <w:rsid w:val="00AE6784"/>
    <w:rsid w:val="00B363A2"/>
    <w:rsid w:val="00B3702B"/>
    <w:rsid w:val="00B8228F"/>
    <w:rsid w:val="00B840DE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52E1C"/>
    <w:rsid w:val="00D5436C"/>
    <w:rsid w:val="00D5545D"/>
    <w:rsid w:val="00D67023"/>
    <w:rsid w:val="00D7586B"/>
    <w:rsid w:val="00D9237F"/>
    <w:rsid w:val="00DA48E5"/>
    <w:rsid w:val="00DE5FD8"/>
    <w:rsid w:val="00E00AC5"/>
    <w:rsid w:val="00E11FBE"/>
    <w:rsid w:val="00E15072"/>
    <w:rsid w:val="00E31C17"/>
    <w:rsid w:val="00E545F0"/>
    <w:rsid w:val="00E61276"/>
    <w:rsid w:val="00E90415"/>
    <w:rsid w:val="00EB10B6"/>
    <w:rsid w:val="00EC6C7A"/>
    <w:rsid w:val="00ED2FF4"/>
    <w:rsid w:val="00F20D4C"/>
    <w:rsid w:val="00F544FE"/>
    <w:rsid w:val="00F94D7F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6EA-7248-47AD-9114-2AD70E6A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3</cp:revision>
  <cp:lastPrinted>2016-03-14T09:11:00Z</cp:lastPrinted>
  <dcterms:created xsi:type="dcterms:W3CDTF">2017-07-24T18:51:00Z</dcterms:created>
  <dcterms:modified xsi:type="dcterms:W3CDTF">2017-07-24T18:57:00Z</dcterms:modified>
</cp:coreProperties>
</file>